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DE" w:rsidRPr="009316DE" w:rsidRDefault="009316DE" w:rsidP="009316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16D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4825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6DE" w:rsidRPr="009316DE" w:rsidRDefault="009316DE" w:rsidP="009316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16DE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9316DE" w:rsidRPr="009316DE" w:rsidRDefault="009316DE" w:rsidP="009316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16DE">
        <w:rPr>
          <w:rFonts w:ascii="Times New Roman" w:hAnsi="Times New Roman" w:cs="Times New Roman"/>
          <w:b/>
          <w:sz w:val="32"/>
          <w:szCs w:val="32"/>
        </w:rPr>
        <w:t xml:space="preserve">КРАСНОЯРСКОГО </w:t>
      </w:r>
      <w:proofErr w:type="gramStart"/>
      <w:r w:rsidRPr="009316DE">
        <w:rPr>
          <w:rFonts w:ascii="Times New Roman" w:hAnsi="Times New Roman" w:cs="Times New Roman"/>
          <w:b/>
          <w:sz w:val="32"/>
          <w:szCs w:val="32"/>
        </w:rPr>
        <w:t>КРАЯ  УЖУРСКОГО</w:t>
      </w:r>
      <w:proofErr w:type="gramEnd"/>
      <w:r w:rsidRPr="009316DE">
        <w:rPr>
          <w:rFonts w:ascii="Times New Roman" w:hAnsi="Times New Roman" w:cs="Times New Roman"/>
          <w:b/>
          <w:sz w:val="32"/>
          <w:szCs w:val="32"/>
        </w:rPr>
        <w:t xml:space="preserve"> РАЙОНА  </w:t>
      </w:r>
    </w:p>
    <w:p w:rsidR="009316DE" w:rsidRPr="009316DE" w:rsidRDefault="009316DE" w:rsidP="009316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16DE">
        <w:rPr>
          <w:rFonts w:ascii="Times New Roman" w:hAnsi="Times New Roman" w:cs="Times New Roman"/>
          <w:b/>
          <w:sz w:val="32"/>
          <w:szCs w:val="32"/>
        </w:rPr>
        <w:t>АДМИНИСТРАЦИЯ ПРИРЕЧЕНСКОГО СЕЛЬСОВЕТА</w:t>
      </w:r>
    </w:p>
    <w:p w:rsidR="009316DE" w:rsidRPr="009316DE" w:rsidRDefault="009316DE" w:rsidP="009316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16DE" w:rsidRPr="009316DE" w:rsidRDefault="009316DE" w:rsidP="009316D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316DE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9316DE" w:rsidRPr="009316DE" w:rsidRDefault="009316DE" w:rsidP="00931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6DE" w:rsidRPr="009316DE" w:rsidRDefault="009316DE" w:rsidP="00931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6DE">
        <w:rPr>
          <w:rFonts w:ascii="Times New Roman" w:hAnsi="Times New Roman" w:cs="Times New Roman"/>
          <w:sz w:val="28"/>
          <w:szCs w:val="28"/>
        </w:rPr>
        <w:t xml:space="preserve">05.09.2018г.                                   </w:t>
      </w:r>
      <w:proofErr w:type="spellStart"/>
      <w:r w:rsidRPr="009316DE">
        <w:rPr>
          <w:rFonts w:ascii="Times New Roman" w:hAnsi="Times New Roman" w:cs="Times New Roman"/>
          <w:sz w:val="28"/>
          <w:szCs w:val="28"/>
        </w:rPr>
        <w:t>п.Приреченск</w:t>
      </w:r>
      <w:proofErr w:type="spellEnd"/>
      <w:r w:rsidRPr="009316D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Pr="009316DE">
        <w:rPr>
          <w:rFonts w:ascii="Times New Roman" w:hAnsi="Times New Roman" w:cs="Times New Roman"/>
          <w:sz w:val="28"/>
          <w:szCs w:val="28"/>
        </w:rPr>
        <w:t xml:space="preserve">                             № 4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84387B" w:rsidRPr="0055706A" w:rsidRDefault="009316DE" w:rsidP="0084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5706A" w:rsidRPr="009316DE" w:rsidRDefault="001E4AF7" w:rsidP="0093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дополнений в постановление администрации </w:t>
      </w:r>
      <w:r w:rsidR="009316DE" w:rsidRPr="009316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еченского</w:t>
      </w:r>
      <w:r w:rsidR="00036ED1" w:rsidRPr="00931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№ </w:t>
      </w:r>
      <w:r w:rsidR="009316DE" w:rsidRPr="009316DE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931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36ED1" w:rsidRPr="009316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16DE" w:rsidRPr="009316DE">
        <w:rPr>
          <w:rFonts w:ascii="Times New Roman" w:eastAsia="Times New Roman" w:hAnsi="Times New Roman" w:cs="Times New Roman"/>
          <w:sz w:val="28"/>
          <w:szCs w:val="28"/>
          <w:lang w:eastAsia="ru-RU"/>
        </w:rPr>
        <w:t>8.05</w:t>
      </w:r>
      <w:r w:rsidR="00036ED1" w:rsidRPr="009316DE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 w:rsidR="009316DE" w:rsidRPr="00931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6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16DE" w:rsidRPr="009316DE">
        <w:rPr>
          <w:rFonts w:ascii="Times New Roman" w:hAnsi="Times New Roman" w:cs="Times New Roman"/>
          <w:sz w:val="28"/>
          <w:szCs w:val="28"/>
        </w:rPr>
        <w:t xml:space="preserve">Об утверждении Программы по профилактике коррупции в </w:t>
      </w:r>
      <w:proofErr w:type="spellStart"/>
      <w:r w:rsidR="009316DE" w:rsidRPr="009316DE">
        <w:rPr>
          <w:rFonts w:ascii="Times New Roman" w:hAnsi="Times New Roman" w:cs="Times New Roman"/>
          <w:sz w:val="28"/>
          <w:szCs w:val="28"/>
        </w:rPr>
        <w:t>Приреченском</w:t>
      </w:r>
      <w:proofErr w:type="spellEnd"/>
      <w:r w:rsidR="009316DE" w:rsidRPr="009316DE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="00BF4676" w:rsidRPr="009316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4387B" w:rsidRPr="0055706A" w:rsidRDefault="0084387B" w:rsidP="0084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87B" w:rsidRPr="001E4AF7" w:rsidRDefault="0084387B" w:rsidP="00BF467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уководствуясь </w:t>
      </w:r>
      <w:r w:rsidRPr="005570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Федеральным законом от 25.12.2008 № 273-ФЗ «О противодействии коррупции»,</w:t>
      </w:r>
      <w:r w:rsidR="001E4A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Указом</w:t>
      </w:r>
      <w:r w:rsidR="001E4AF7" w:rsidRPr="001E4AF7"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  <w:t xml:space="preserve"> </w:t>
      </w:r>
      <w:r w:rsidR="001E4AF7" w:rsidRPr="001E4AF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езидента РФ от 29 июня 2018 г. № 378 “О Национальном плане противодействия коррупции на 2018 - 2020 годы”</w:t>
      </w:r>
      <w:r w:rsidR="001E4AF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  <w:r w:rsidRPr="005570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аконом Красноярского края от 07.07.2009 № 8-3610 «О противодействии коррупции в Красноярском крае</w:t>
      </w:r>
      <w:r w:rsidRPr="00557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»</w:t>
      </w:r>
      <w:r w:rsidRPr="009316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Pr="00557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r w:rsidR="009316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еченского</w:t>
      </w:r>
      <w:r w:rsidR="00292C0B"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7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84387B" w:rsidRDefault="0055706A" w:rsidP="00BF4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E4A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нести в </w:t>
      </w:r>
      <w:r w:rsidR="003D21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931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грамму </w:t>
      </w:r>
      <w:r w:rsidR="0084387B" w:rsidRPr="005570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нтикоррупционных мероприятий </w:t>
      </w:r>
      <w:r w:rsidR="0084387B"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="009316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еченский</w:t>
      </w:r>
      <w:proofErr w:type="spellEnd"/>
      <w:r w:rsidR="0084387B"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E4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полнения:</w:t>
      </w:r>
    </w:p>
    <w:p w:rsidR="001E4AF7" w:rsidRPr="00BF4676" w:rsidRDefault="00BF4676" w:rsidP="00BF4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31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4AF7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931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.</w:t>
      </w:r>
      <w:r w:rsidR="00036ED1" w:rsidRPr="00036ED1">
        <w:t xml:space="preserve"> </w:t>
      </w:r>
      <w:r w:rsidR="00036ED1" w:rsidRPr="00036ED1">
        <w:rPr>
          <w:rStyle w:val="211"/>
          <w:rFonts w:eastAsiaTheme="minorHAnsi"/>
          <w:b w:val="0"/>
          <w:sz w:val="28"/>
          <w:szCs w:val="28"/>
        </w:rPr>
        <w:t>профилактика коррупции на муниципальной службе</w:t>
      </w:r>
      <w:r w:rsidRPr="00BF46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BF467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в Администрации </w:t>
      </w:r>
      <w:r w:rsidR="009316D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иреченского</w:t>
      </w:r>
      <w:r w:rsidRPr="00BF467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сельсовета </w:t>
      </w:r>
      <w:proofErr w:type="spellStart"/>
      <w:r w:rsidRPr="00BF467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журского</w:t>
      </w:r>
      <w:proofErr w:type="spellEnd"/>
      <w:r w:rsidRPr="00BF467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района Красноярского края дополнить следующими пунктами:</w:t>
      </w:r>
    </w:p>
    <w:p w:rsidR="00BF4676" w:rsidRDefault="00E02BE1" w:rsidP="00BF46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31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BF4676" w:rsidRPr="00B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ве </w:t>
      </w:r>
      <w:r w:rsidR="00931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еченского</w:t>
      </w:r>
      <w:r w:rsidR="00BF4676" w:rsidRPr="00B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в пределах своих полномочий   обеспечить принятие мер по повышению эффективности: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</w:r>
      <w:r w:rsidR="00BF4676" w:rsidRPr="00A414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BF4676" w:rsidRPr="00BF4676" w:rsidRDefault="00E02BE1" w:rsidP="00BF4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.7</w:t>
      </w:r>
      <w:r w:rsidR="00BF4676" w:rsidRPr="00B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31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ю главы</w:t>
      </w:r>
      <w:r w:rsidR="00BF4676" w:rsidRPr="00B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контроль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</w:t>
      </w:r>
      <w:proofErr w:type="gramStart"/>
      <w:r w:rsidR="00BF4676" w:rsidRPr="00B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енниках</w:t>
      </w:r>
      <w:r w:rsidR="00B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76" w:rsidRPr="00B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="00BF4676" w:rsidRPr="00B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ственниках в целях выявления возможного конфликта интересов</w:t>
      </w:r>
      <w:r w:rsidR="00931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r w:rsidR="00515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AF7" w:rsidRDefault="00A1179F" w:rsidP="00BF4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931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1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931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грамму</w:t>
      </w:r>
      <w:r w:rsidRPr="005570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нтикоррупционных мероприятий </w:t>
      </w:r>
      <w:r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="005157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еченский</w:t>
      </w:r>
      <w:proofErr w:type="spellEnd"/>
      <w:r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3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разделом </w:t>
      </w:r>
      <w:r w:rsidR="005157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7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11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валификации муниципальных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0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унктами: </w:t>
      </w:r>
    </w:p>
    <w:p w:rsidR="00E02A0E" w:rsidRDefault="00036ED1" w:rsidP="00515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515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6</w:t>
      </w:r>
      <w:r w:rsidR="00E0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E02A0E" w:rsidRPr="00E02A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E02A0E" w:rsidRPr="00E0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е повышение квалификации муниципальных служащих, в должностные обязанности которых входит участие в противодействии </w:t>
      </w:r>
      <w:r w:rsidR="00515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02A0E" w:rsidRPr="00E0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рупции. </w:t>
      </w:r>
    </w:p>
    <w:p w:rsidR="001E4AF7" w:rsidRPr="00E02A0E" w:rsidRDefault="00036ED1" w:rsidP="00E02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515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0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E02A0E" w:rsidRPr="00E02A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E02A0E" w:rsidRPr="00E0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</w:t>
      </w:r>
      <w:r w:rsidR="00E0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и противодействия коррупции.</w:t>
      </w:r>
      <w:r w:rsidR="00515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02A0E" w:rsidRDefault="00E02A0E" w:rsidP="00E02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</w:t>
      </w:r>
      <w:r w:rsidR="0051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87B"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официального опубликования в газет</w:t>
      </w:r>
      <w:r w:rsidR="005157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387B"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5157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еченские</w:t>
      </w:r>
      <w:proofErr w:type="spellEnd"/>
      <w:r w:rsidR="0051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</w:t>
      </w:r>
      <w:r w:rsidR="00292C0B" w:rsidRPr="005570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2A0E">
        <w:rPr>
          <w:rFonts w:ascii="Times New Roman" w:eastAsia="Calibri" w:hAnsi="Times New Roman" w:cs="Times New Roman"/>
          <w:color w:val="787566"/>
          <w:sz w:val="28"/>
          <w:szCs w:val="28"/>
          <w:shd w:val="clear" w:color="auto" w:fill="FFFFFF"/>
          <w:lang w:eastAsia="ru-RU"/>
        </w:rPr>
        <w:t>.</w:t>
      </w:r>
    </w:p>
    <w:p w:rsidR="00E02A0E" w:rsidRPr="00E02A0E" w:rsidRDefault="00E02A0E" w:rsidP="00E02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02A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1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0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036E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157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еч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51572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36E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57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6E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5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ину</w:t>
      </w:r>
      <w:proofErr w:type="spellEnd"/>
      <w:r w:rsidR="005157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87B" w:rsidRPr="0055706A" w:rsidRDefault="0084387B" w:rsidP="0084387B">
      <w:pPr>
        <w:tabs>
          <w:tab w:val="left" w:pos="12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515728" w:rsidRDefault="00515728" w:rsidP="0084387B">
      <w:pPr>
        <w:tabs>
          <w:tab w:val="left" w:pos="12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515728" w:rsidRDefault="0084387B" w:rsidP="0084387B">
      <w:pPr>
        <w:tabs>
          <w:tab w:val="left" w:pos="12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55706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Глава </w:t>
      </w:r>
    </w:p>
    <w:p w:rsidR="0084387B" w:rsidRPr="0055706A" w:rsidRDefault="00515728" w:rsidP="0084387B">
      <w:pPr>
        <w:tabs>
          <w:tab w:val="left" w:pos="12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риреченского </w:t>
      </w:r>
      <w:r w:rsidR="0084387B" w:rsidRPr="0055706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сельсовета                                             </w:t>
      </w:r>
      <w:r w:rsidR="00036ED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</w:t>
      </w:r>
      <w:r w:rsidR="0084387B" w:rsidRPr="0055706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А</w:t>
      </w:r>
      <w:r w:rsidR="00036ED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В.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Костяев</w:t>
      </w:r>
      <w:proofErr w:type="spellEnd"/>
    </w:p>
    <w:p w:rsidR="0084387B" w:rsidRPr="0055706A" w:rsidRDefault="0084387B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87B" w:rsidRPr="00750911" w:rsidRDefault="0084387B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87B" w:rsidRPr="00750911" w:rsidRDefault="0084387B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87B" w:rsidRPr="00750911" w:rsidRDefault="0084387B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87B" w:rsidRPr="00750911" w:rsidRDefault="0084387B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87B" w:rsidRPr="00750911" w:rsidRDefault="0084387B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87B" w:rsidRPr="00750911" w:rsidRDefault="00A41443" w:rsidP="00A41443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414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A414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387B" w:rsidRPr="00750911" w:rsidRDefault="0084387B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87B" w:rsidRPr="00750911" w:rsidRDefault="0084387B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87B" w:rsidRPr="00750911" w:rsidRDefault="0084387B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87B" w:rsidRPr="00750911" w:rsidRDefault="00C96E5D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96E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387B" w:rsidRPr="00750911" w:rsidRDefault="0084387B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87B" w:rsidRPr="00750911" w:rsidRDefault="0084387B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87B" w:rsidRDefault="0084387B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0113" w:rsidRDefault="00200113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0113" w:rsidRDefault="00200113" w:rsidP="0084387B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00113" w:rsidSect="005157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7B"/>
    <w:rsid w:val="00036ED1"/>
    <w:rsid w:val="001E4AF7"/>
    <w:rsid w:val="00200113"/>
    <w:rsid w:val="002036E3"/>
    <w:rsid w:val="00292C0B"/>
    <w:rsid w:val="002B2E50"/>
    <w:rsid w:val="002B6428"/>
    <w:rsid w:val="003D215D"/>
    <w:rsid w:val="00515728"/>
    <w:rsid w:val="0055706A"/>
    <w:rsid w:val="00747412"/>
    <w:rsid w:val="00750911"/>
    <w:rsid w:val="0084387B"/>
    <w:rsid w:val="009316DE"/>
    <w:rsid w:val="00A0347E"/>
    <w:rsid w:val="00A1179F"/>
    <w:rsid w:val="00A41443"/>
    <w:rsid w:val="00BF4676"/>
    <w:rsid w:val="00C10AEE"/>
    <w:rsid w:val="00C10C44"/>
    <w:rsid w:val="00C27C97"/>
    <w:rsid w:val="00C96E5D"/>
    <w:rsid w:val="00E02A0E"/>
    <w:rsid w:val="00E02BE1"/>
    <w:rsid w:val="00F14F4B"/>
    <w:rsid w:val="00F2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77BDD-60FB-4896-8506-CB83D8F4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locked/>
    <w:rsid w:val="0084387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84387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8438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4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87B"/>
    <w:rPr>
      <w:rFonts w:ascii="Tahoma" w:hAnsi="Tahoma" w:cs="Tahoma"/>
      <w:sz w:val="16"/>
      <w:szCs w:val="16"/>
    </w:rPr>
  </w:style>
  <w:style w:type="character" w:customStyle="1" w:styleId="211">
    <w:name w:val="Основной текст (2) + 11"/>
    <w:aliases w:val="5 pt,Не полужирный"/>
    <w:basedOn w:val="a0"/>
    <w:rsid w:val="00036ED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styleId="a6">
    <w:name w:val="Hyperlink"/>
    <w:basedOn w:val="a0"/>
    <w:semiHidden/>
    <w:unhideWhenUsed/>
    <w:rsid w:val="00E02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05BF-A004-4EEF-929B-36A44246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User</cp:lastModifiedBy>
  <cp:revision>3</cp:revision>
  <cp:lastPrinted>2018-09-06T11:43:00Z</cp:lastPrinted>
  <dcterms:created xsi:type="dcterms:W3CDTF">2018-09-06T06:01:00Z</dcterms:created>
  <dcterms:modified xsi:type="dcterms:W3CDTF">2018-09-06T11:44:00Z</dcterms:modified>
</cp:coreProperties>
</file>